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5" w:type="dxa"/>
        <w:tblInd w:w="-459" w:type="dxa"/>
        <w:tblLook w:val="04A0" w:firstRow="1" w:lastRow="0" w:firstColumn="1" w:lastColumn="0" w:noHBand="0" w:noVBand="1"/>
      </w:tblPr>
      <w:tblGrid>
        <w:gridCol w:w="2112"/>
        <w:gridCol w:w="4401"/>
        <w:gridCol w:w="8"/>
        <w:gridCol w:w="1276"/>
        <w:gridCol w:w="1134"/>
        <w:gridCol w:w="1984"/>
      </w:tblGrid>
      <w:tr w:rsidR="00F04D49" w:rsidRPr="00E13602" w:rsidTr="00E13602">
        <w:trPr>
          <w:trHeight w:val="283"/>
        </w:trPr>
        <w:tc>
          <w:tcPr>
            <w:tcW w:w="10915" w:type="dxa"/>
            <w:gridSpan w:val="6"/>
            <w:shd w:val="clear" w:color="auto" w:fill="8DB3E2" w:themeFill="text2" w:themeFillTint="66"/>
            <w:vAlign w:val="center"/>
          </w:tcPr>
          <w:p w:rsidR="00F04D49" w:rsidRPr="00E13602" w:rsidRDefault="00592325" w:rsidP="00F04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P</w:t>
            </w:r>
            <w:r w:rsidR="00F04D49" w:rsidRPr="00E13602">
              <w:rPr>
                <w:rFonts w:ascii="Arial" w:hAnsi="Arial" w:cs="Arial"/>
                <w:b/>
                <w:sz w:val="20"/>
                <w:szCs w:val="20"/>
              </w:rPr>
              <w:t>ersonales</w:t>
            </w:r>
          </w:p>
        </w:tc>
      </w:tr>
      <w:tr w:rsidR="00B5760F" w:rsidRPr="00E13602" w:rsidTr="00F931A0">
        <w:trPr>
          <w:trHeight w:val="283"/>
        </w:trPr>
        <w:tc>
          <w:tcPr>
            <w:tcW w:w="2112" w:type="dxa"/>
            <w:vAlign w:val="center"/>
          </w:tcPr>
          <w:p w:rsidR="00B5760F" w:rsidRPr="00E13602" w:rsidRDefault="00B5760F" w:rsidP="006B4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la solicitud</w:t>
            </w:r>
            <w:r w:rsidR="00D514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03" w:type="dxa"/>
            <w:gridSpan w:val="5"/>
            <w:vAlign w:val="center"/>
          </w:tcPr>
          <w:p w:rsidR="00B5760F" w:rsidRPr="005A1EBE" w:rsidRDefault="00B5760F" w:rsidP="005A1EBE"/>
        </w:tc>
      </w:tr>
      <w:tr w:rsidR="00E0273D" w:rsidRPr="00E13602" w:rsidTr="00E0273D">
        <w:trPr>
          <w:trHeight w:val="283"/>
        </w:trPr>
        <w:tc>
          <w:tcPr>
            <w:tcW w:w="2112" w:type="dxa"/>
            <w:vAlign w:val="center"/>
          </w:tcPr>
          <w:p w:rsidR="00E0273D" w:rsidRPr="00E13602" w:rsidRDefault="00E0273D" w:rsidP="006B4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</w:t>
            </w:r>
            <w:r w:rsidR="00D514AB">
              <w:rPr>
                <w:rFonts w:ascii="Arial" w:hAnsi="Arial" w:cs="Arial"/>
                <w:sz w:val="20"/>
                <w:szCs w:val="20"/>
              </w:rPr>
              <w:t xml:space="preserve"> Académico.</w:t>
            </w:r>
          </w:p>
        </w:tc>
        <w:tc>
          <w:tcPr>
            <w:tcW w:w="4401" w:type="dxa"/>
            <w:vAlign w:val="center"/>
          </w:tcPr>
          <w:p w:rsidR="00E0273D" w:rsidRPr="00E13602" w:rsidRDefault="00E0273D" w:rsidP="006B4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E0273D" w:rsidRPr="00E13602" w:rsidRDefault="00D514AB" w:rsidP="006B4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sión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A61DA">
              <w:rPr>
                <w:rFonts w:ascii="Arial" w:hAnsi="Arial" w:cs="Arial"/>
                <w:sz w:val="20"/>
                <w:szCs w:val="20"/>
              </w:rPr>
              <w:t>é</w:t>
            </w:r>
            <w:r w:rsidR="00E0273D">
              <w:rPr>
                <w:rFonts w:ascii="Arial" w:hAnsi="Arial" w:cs="Arial"/>
                <w:sz w:val="20"/>
                <w:szCs w:val="20"/>
              </w:rPr>
              <w:t>nsum</w:t>
            </w:r>
            <w:proofErr w:type="spellEnd"/>
          </w:p>
        </w:tc>
        <w:tc>
          <w:tcPr>
            <w:tcW w:w="1984" w:type="dxa"/>
            <w:vAlign w:val="center"/>
          </w:tcPr>
          <w:p w:rsidR="00E0273D" w:rsidRPr="00E13602" w:rsidRDefault="00E0273D" w:rsidP="006B4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D7E" w:rsidRPr="00E13602" w:rsidTr="00E13602">
        <w:trPr>
          <w:trHeight w:val="283"/>
        </w:trPr>
        <w:tc>
          <w:tcPr>
            <w:tcW w:w="2112" w:type="dxa"/>
            <w:vAlign w:val="center"/>
          </w:tcPr>
          <w:p w:rsidR="006B43DF" w:rsidRPr="00E13602" w:rsidRDefault="00D514AB" w:rsidP="006B4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6B43DF" w:rsidRPr="00E13602"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9" w:type="dxa"/>
            <w:gridSpan w:val="2"/>
            <w:vAlign w:val="center"/>
          </w:tcPr>
          <w:p w:rsidR="006B43DF" w:rsidRPr="00E13602" w:rsidRDefault="006B43DF" w:rsidP="006B4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B43DF" w:rsidRPr="00E13602" w:rsidRDefault="006B43DF" w:rsidP="006B43DF">
            <w:pPr>
              <w:rPr>
                <w:rFonts w:ascii="Arial" w:hAnsi="Arial" w:cs="Arial"/>
                <w:sz w:val="20"/>
                <w:szCs w:val="20"/>
              </w:rPr>
            </w:pPr>
            <w:r w:rsidRPr="00E13602">
              <w:rPr>
                <w:rFonts w:ascii="Arial" w:hAnsi="Arial" w:cs="Arial"/>
                <w:sz w:val="20"/>
                <w:szCs w:val="20"/>
              </w:rPr>
              <w:t xml:space="preserve">Documento </w:t>
            </w:r>
            <w:r w:rsidR="00902C71" w:rsidRPr="00E13602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E13602">
              <w:rPr>
                <w:rFonts w:ascii="Arial" w:hAnsi="Arial" w:cs="Arial"/>
                <w:sz w:val="20"/>
                <w:szCs w:val="20"/>
              </w:rPr>
              <w:t>Identidad</w:t>
            </w:r>
          </w:p>
        </w:tc>
        <w:tc>
          <w:tcPr>
            <w:tcW w:w="1984" w:type="dxa"/>
            <w:vAlign w:val="center"/>
          </w:tcPr>
          <w:p w:rsidR="006B43DF" w:rsidRPr="00E13602" w:rsidRDefault="006B43DF" w:rsidP="006B4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D49" w:rsidRPr="00E13602" w:rsidTr="00E13602">
        <w:trPr>
          <w:trHeight w:val="283"/>
        </w:trPr>
        <w:tc>
          <w:tcPr>
            <w:tcW w:w="2112" w:type="dxa"/>
            <w:vAlign w:val="center"/>
          </w:tcPr>
          <w:p w:rsidR="00F04D49" w:rsidRPr="00E13602" w:rsidRDefault="00F04D49" w:rsidP="00F04D49">
            <w:pPr>
              <w:rPr>
                <w:rFonts w:ascii="Arial" w:hAnsi="Arial" w:cs="Arial"/>
                <w:sz w:val="20"/>
                <w:szCs w:val="20"/>
              </w:rPr>
            </w:pPr>
            <w:r w:rsidRPr="00E13602">
              <w:rPr>
                <w:rFonts w:ascii="Arial" w:hAnsi="Arial" w:cs="Arial"/>
                <w:sz w:val="20"/>
                <w:szCs w:val="20"/>
              </w:rPr>
              <w:t xml:space="preserve">Correo electrónico </w:t>
            </w:r>
            <w:r w:rsidR="00D514AB">
              <w:rPr>
                <w:rFonts w:ascii="Arial" w:hAnsi="Arial" w:cs="Arial"/>
                <w:sz w:val="20"/>
                <w:szCs w:val="20"/>
              </w:rPr>
              <w:t>institucional.</w:t>
            </w:r>
          </w:p>
        </w:tc>
        <w:tc>
          <w:tcPr>
            <w:tcW w:w="4409" w:type="dxa"/>
            <w:gridSpan w:val="2"/>
            <w:vAlign w:val="center"/>
          </w:tcPr>
          <w:p w:rsidR="00F04D49" w:rsidRPr="00E13602" w:rsidRDefault="00F04D49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4D49" w:rsidRPr="00E13602" w:rsidRDefault="00F04D49" w:rsidP="00F04D49">
            <w:pPr>
              <w:rPr>
                <w:rFonts w:ascii="Arial" w:hAnsi="Arial" w:cs="Arial"/>
                <w:sz w:val="20"/>
                <w:szCs w:val="20"/>
              </w:rPr>
            </w:pPr>
            <w:r w:rsidRPr="00E13602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3118" w:type="dxa"/>
            <w:gridSpan w:val="2"/>
            <w:vAlign w:val="center"/>
          </w:tcPr>
          <w:p w:rsidR="00F04D49" w:rsidRPr="00E13602" w:rsidRDefault="00F04D49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07C2" w:rsidRDefault="005007C2">
      <w:pPr>
        <w:rPr>
          <w:sz w:val="20"/>
          <w:szCs w:val="20"/>
        </w:rPr>
      </w:pPr>
    </w:p>
    <w:tbl>
      <w:tblPr>
        <w:tblStyle w:val="Tablaconcuadrcula"/>
        <w:tblW w:w="10915" w:type="dxa"/>
        <w:tblInd w:w="-459" w:type="dxa"/>
        <w:tblLook w:val="04A0" w:firstRow="1" w:lastRow="0" w:firstColumn="1" w:lastColumn="0" w:noHBand="0" w:noVBand="1"/>
      </w:tblPr>
      <w:tblGrid>
        <w:gridCol w:w="2410"/>
        <w:gridCol w:w="3544"/>
        <w:gridCol w:w="2126"/>
        <w:gridCol w:w="2835"/>
      </w:tblGrid>
      <w:tr w:rsidR="00F04D49" w:rsidRPr="00E13602" w:rsidTr="00E13602">
        <w:trPr>
          <w:trHeight w:val="283"/>
        </w:trPr>
        <w:tc>
          <w:tcPr>
            <w:tcW w:w="10915" w:type="dxa"/>
            <w:gridSpan w:val="4"/>
            <w:shd w:val="clear" w:color="auto" w:fill="8DB3E2" w:themeFill="text2" w:themeFillTint="66"/>
            <w:vAlign w:val="center"/>
          </w:tcPr>
          <w:p w:rsidR="00F04D49" w:rsidRPr="00E13602" w:rsidRDefault="00C755BC" w:rsidP="00C755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sz w:val="20"/>
                <w:szCs w:val="20"/>
              </w:rPr>
              <w:t>Datos de la</w:t>
            </w:r>
            <w:r w:rsidR="000124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5F9E">
              <w:rPr>
                <w:rFonts w:ascii="Arial" w:hAnsi="Arial" w:cs="Arial"/>
                <w:b/>
                <w:sz w:val="20"/>
                <w:szCs w:val="20"/>
              </w:rPr>
              <w:t xml:space="preserve">Homologación </w:t>
            </w:r>
          </w:p>
        </w:tc>
      </w:tr>
      <w:bookmarkEnd w:id="0"/>
      <w:tr w:rsidR="00E0273D" w:rsidRPr="00E13602" w:rsidTr="00B45F9E">
        <w:trPr>
          <w:trHeight w:val="283"/>
        </w:trPr>
        <w:tc>
          <w:tcPr>
            <w:tcW w:w="2410" w:type="dxa"/>
            <w:vAlign w:val="center"/>
          </w:tcPr>
          <w:p w:rsidR="00E0273D" w:rsidRPr="00E13602" w:rsidRDefault="00B45F9E" w:rsidP="000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8505" w:type="dxa"/>
            <w:gridSpan w:val="3"/>
            <w:vAlign w:val="center"/>
          </w:tcPr>
          <w:p w:rsidR="00E0273D" w:rsidRPr="00E13602" w:rsidRDefault="00E0273D" w:rsidP="0007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690" w:rsidRPr="00E13602" w:rsidTr="00B45F9E">
        <w:trPr>
          <w:trHeight w:val="283"/>
        </w:trPr>
        <w:tc>
          <w:tcPr>
            <w:tcW w:w="2410" w:type="dxa"/>
            <w:vAlign w:val="center"/>
          </w:tcPr>
          <w:p w:rsidR="00074690" w:rsidRPr="00E13602" w:rsidRDefault="00E0273D" w:rsidP="00E027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 cursada</w:t>
            </w:r>
          </w:p>
        </w:tc>
        <w:tc>
          <w:tcPr>
            <w:tcW w:w="3544" w:type="dxa"/>
            <w:vAlign w:val="center"/>
          </w:tcPr>
          <w:p w:rsidR="00074690" w:rsidRPr="00E13602" w:rsidRDefault="00074690" w:rsidP="00F9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74690" w:rsidRPr="00E13602" w:rsidRDefault="00E0273D" w:rsidP="000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</w:t>
            </w:r>
            <w:r w:rsidR="00074690">
              <w:rPr>
                <w:rFonts w:ascii="Arial" w:hAnsi="Arial" w:cs="Arial"/>
                <w:sz w:val="20"/>
                <w:szCs w:val="20"/>
              </w:rPr>
              <w:t xml:space="preserve"> a Homologar</w:t>
            </w:r>
          </w:p>
        </w:tc>
        <w:tc>
          <w:tcPr>
            <w:tcW w:w="2835" w:type="dxa"/>
            <w:vAlign w:val="center"/>
          </w:tcPr>
          <w:p w:rsidR="00074690" w:rsidRPr="00E13602" w:rsidRDefault="00074690" w:rsidP="0007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690" w:rsidRPr="00E13602" w:rsidTr="00B45F9E">
        <w:trPr>
          <w:trHeight w:val="283"/>
        </w:trPr>
        <w:tc>
          <w:tcPr>
            <w:tcW w:w="2410" w:type="dxa"/>
            <w:vAlign w:val="center"/>
          </w:tcPr>
          <w:p w:rsidR="00074690" w:rsidRPr="00E13602" w:rsidRDefault="00074690" w:rsidP="00F04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0273D">
              <w:rPr>
                <w:rFonts w:ascii="Arial" w:hAnsi="Arial" w:cs="Arial"/>
                <w:sz w:val="20"/>
                <w:szCs w:val="20"/>
              </w:rPr>
              <w:t>ódigo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73D">
              <w:rPr>
                <w:rFonts w:ascii="Arial" w:hAnsi="Arial" w:cs="Arial"/>
                <w:sz w:val="20"/>
                <w:szCs w:val="20"/>
              </w:rPr>
              <w:t>materia</w:t>
            </w:r>
          </w:p>
        </w:tc>
        <w:tc>
          <w:tcPr>
            <w:tcW w:w="3544" w:type="dxa"/>
            <w:vAlign w:val="center"/>
          </w:tcPr>
          <w:p w:rsidR="00074690" w:rsidRPr="00E13602" w:rsidRDefault="00074690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74690" w:rsidRPr="00E13602" w:rsidRDefault="00074690" w:rsidP="00F04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</w:t>
            </w:r>
            <w:r w:rsidR="00E0273D">
              <w:rPr>
                <w:rFonts w:ascii="Arial" w:hAnsi="Arial" w:cs="Arial"/>
                <w:sz w:val="20"/>
                <w:szCs w:val="20"/>
              </w:rPr>
              <w:t xml:space="preserve"> la materia</w:t>
            </w:r>
          </w:p>
        </w:tc>
        <w:tc>
          <w:tcPr>
            <w:tcW w:w="2835" w:type="dxa"/>
            <w:vAlign w:val="center"/>
          </w:tcPr>
          <w:p w:rsidR="00074690" w:rsidRPr="00E13602" w:rsidRDefault="00074690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73D" w:rsidRPr="00E13602" w:rsidTr="00B45F9E">
        <w:trPr>
          <w:trHeight w:val="283"/>
        </w:trPr>
        <w:tc>
          <w:tcPr>
            <w:tcW w:w="2410" w:type="dxa"/>
            <w:vAlign w:val="center"/>
          </w:tcPr>
          <w:p w:rsidR="00E0273D" w:rsidRDefault="00E0273D" w:rsidP="00F04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s</w:t>
            </w:r>
          </w:p>
        </w:tc>
        <w:tc>
          <w:tcPr>
            <w:tcW w:w="3544" w:type="dxa"/>
            <w:vAlign w:val="center"/>
          </w:tcPr>
          <w:p w:rsidR="00E0273D" w:rsidRPr="00E13602" w:rsidRDefault="00E0273D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0273D" w:rsidRDefault="00E0273D" w:rsidP="00F04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s</w:t>
            </w:r>
          </w:p>
        </w:tc>
        <w:tc>
          <w:tcPr>
            <w:tcW w:w="2835" w:type="dxa"/>
            <w:vAlign w:val="center"/>
          </w:tcPr>
          <w:p w:rsidR="00E0273D" w:rsidRPr="00E13602" w:rsidRDefault="00E0273D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BE" w:rsidRPr="00E13602" w:rsidTr="005A1EBE">
        <w:trPr>
          <w:trHeight w:val="283"/>
        </w:trPr>
        <w:tc>
          <w:tcPr>
            <w:tcW w:w="2410" w:type="dxa"/>
            <w:vAlign w:val="center"/>
          </w:tcPr>
          <w:p w:rsidR="005A1EBE" w:rsidRDefault="005A1EBE" w:rsidP="00F04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icación</w:t>
            </w:r>
          </w:p>
        </w:tc>
        <w:tc>
          <w:tcPr>
            <w:tcW w:w="3544" w:type="dxa"/>
            <w:vAlign w:val="center"/>
          </w:tcPr>
          <w:p w:rsidR="005A1EBE" w:rsidRPr="00E13602" w:rsidRDefault="005A1EBE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  <w:vAlign w:val="center"/>
          </w:tcPr>
          <w:p w:rsidR="005A1EBE" w:rsidRPr="00E13602" w:rsidRDefault="005A1EBE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5F9E" w:rsidRDefault="00B45F9E"/>
    <w:tbl>
      <w:tblPr>
        <w:tblStyle w:val="Tablaconcuadrcula"/>
        <w:tblW w:w="10915" w:type="dxa"/>
        <w:tblInd w:w="-459" w:type="dxa"/>
        <w:tblLook w:val="04A0" w:firstRow="1" w:lastRow="0" w:firstColumn="1" w:lastColumn="0" w:noHBand="0" w:noVBand="1"/>
      </w:tblPr>
      <w:tblGrid>
        <w:gridCol w:w="2410"/>
        <w:gridCol w:w="3544"/>
        <w:gridCol w:w="2126"/>
        <w:gridCol w:w="2835"/>
      </w:tblGrid>
      <w:tr w:rsidR="00EF51ED" w:rsidRPr="00E13602" w:rsidTr="00B31252">
        <w:trPr>
          <w:trHeight w:val="283"/>
        </w:trPr>
        <w:tc>
          <w:tcPr>
            <w:tcW w:w="10915" w:type="dxa"/>
            <w:gridSpan w:val="4"/>
            <w:shd w:val="clear" w:color="auto" w:fill="8DB3E2" w:themeFill="text2" w:themeFillTint="66"/>
            <w:vAlign w:val="center"/>
          </w:tcPr>
          <w:p w:rsidR="00EF51ED" w:rsidRPr="00E13602" w:rsidRDefault="00EF51ED" w:rsidP="00B31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os de la Homologación </w:t>
            </w:r>
          </w:p>
        </w:tc>
      </w:tr>
      <w:tr w:rsidR="00EF51ED" w:rsidRPr="00E13602" w:rsidTr="00B31252">
        <w:trPr>
          <w:trHeight w:val="283"/>
        </w:trPr>
        <w:tc>
          <w:tcPr>
            <w:tcW w:w="2410" w:type="dxa"/>
            <w:vAlign w:val="center"/>
          </w:tcPr>
          <w:p w:rsidR="00EF51ED" w:rsidRPr="00E13602" w:rsidRDefault="00EF51ED" w:rsidP="00B3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8505" w:type="dxa"/>
            <w:gridSpan w:val="3"/>
            <w:vAlign w:val="center"/>
          </w:tcPr>
          <w:p w:rsidR="00EF51ED" w:rsidRPr="00E13602" w:rsidRDefault="00EF51ED" w:rsidP="00B312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1ED" w:rsidRPr="00E13602" w:rsidTr="00B31252">
        <w:trPr>
          <w:trHeight w:val="283"/>
        </w:trPr>
        <w:tc>
          <w:tcPr>
            <w:tcW w:w="2410" w:type="dxa"/>
            <w:vAlign w:val="center"/>
          </w:tcPr>
          <w:p w:rsidR="00EF51ED" w:rsidRPr="00E13602" w:rsidRDefault="00EF51ED" w:rsidP="00B3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 cursada</w:t>
            </w:r>
          </w:p>
        </w:tc>
        <w:tc>
          <w:tcPr>
            <w:tcW w:w="3544" w:type="dxa"/>
            <w:vAlign w:val="center"/>
          </w:tcPr>
          <w:p w:rsidR="00EF51ED" w:rsidRPr="00E13602" w:rsidRDefault="00EF51ED" w:rsidP="00B31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F51ED" w:rsidRPr="00E13602" w:rsidRDefault="00EF51ED" w:rsidP="00B3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 a Homologar</w:t>
            </w:r>
          </w:p>
        </w:tc>
        <w:tc>
          <w:tcPr>
            <w:tcW w:w="2835" w:type="dxa"/>
            <w:vAlign w:val="center"/>
          </w:tcPr>
          <w:p w:rsidR="00EF51ED" w:rsidRPr="00E13602" w:rsidRDefault="00EF51ED" w:rsidP="00B312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1ED" w:rsidRPr="00E13602" w:rsidTr="00B31252">
        <w:trPr>
          <w:trHeight w:val="283"/>
        </w:trPr>
        <w:tc>
          <w:tcPr>
            <w:tcW w:w="2410" w:type="dxa"/>
            <w:vAlign w:val="center"/>
          </w:tcPr>
          <w:p w:rsidR="00EF51ED" w:rsidRPr="00E13602" w:rsidRDefault="00EF51ED" w:rsidP="00B3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 la materia</w:t>
            </w:r>
          </w:p>
        </w:tc>
        <w:tc>
          <w:tcPr>
            <w:tcW w:w="3544" w:type="dxa"/>
            <w:vAlign w:val="center"/>
          </w:tcPr>
          <w:p w:rsidR="00EF51ED" w:rsidRPr="00E13602" w:rsidRDefault="00EF51ED" w:rsidP="00B3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F51ED" w:rsidRPr="00E13602" w:rsidRDefault="00EF51ED" w:rsidP="00B3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 la materia</w:t>
            </w:r>
          </w:p>
        </w:tc>
        <w:tc>
          <w:tcPr>
            <w:tcW w:w="2835" w:type="dxa"/>
            <w:vAlign w:val="center"/>
          </w:tcPr>
          <w:p w:rsidR="00EF51ED" w:rsidRPr="00E13602" w:rsidRDefault="00EF51ED" w:rsidP="00B312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1ED" w:rsidRPr="00E13602" w:rsidTr="00B31252">
        <w:trPr>
          <w:trHeight w:val="283"/>
        </w:trPr>
        <w:tc>
          <w:tcPr>
            <w:tcW w:w="2410" w:type="dxa"/>
            <w:vAlign w:val="center"/>
          </w:tcPr>
          <w:p w:rsidR="00EF51ED" w:rsidRDefault="00EF51ED" w:rsidP="00B3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s</w:t>
            </w:r>
          </w:p>
        </w:tc>
        <w:tc>
          <w:tcPr>
            <w:tcW w:w="3544" w:type="dxa"/>
            <w:vAlign w:val="center"/>
          </w:tcPr>
          <w:p w:rsidR="00EF51ED" w:rsidRPr="00E13602" w:rsidRDefault="00EF51ED" w:rsidP="00B3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F51ED" w:rsidRDefault="00EF51ED" w:rsidP="00B3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s</w:t>
            </w:r>
          </w:p>
        </w:tc>
        <w:tc>
          <w:tcPr>
            <w:tcW w:w="2835" w:type="dxa"/>
            <w:vAlign w:val="center"/>
          </w:tcPr>
          <w:p w:rsidR="00EF51ED" w:rsidRPr="00E13602" w:rsidRDefault="00EF51ED" w:rsidP="00B312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1ED" w:rsidRPr="00E13602" w:rsidTr="00B31252">
        <w:trPr>
          <w:trHeight w:val="283"/>
        </w:trPr>
        <w:tc>
          <w:tcPr>
            <w:tcW w:w="2410" w:type="dxa"/>
            <w:vAlign w:val="center"/>
          </w:tcPr>
          <w:p w:rsidR="00EF51ED" w:rsidRDefault="00EF51ED" w:rsidP="00B3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icación</w:t>
            </w:r>
          </w:p>
        </w:tc>
        <w:tc>
          <w:tcPr>
            <w:tcW w:w="3544" w:type="dxa"/>
            <w:vAlign w:val="center"/>
          </w:tcPr>
          <w:p w:rsidR="00EF51ED" w:rsidRPr="00E13602" w:rsidRDefault="00EF51ED" w:rsidP="00B3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  <w:vAlign w:val="center"/>
          </w:tcPr>
          <w:p w:rsidR="00EF51ED" w:rsidRPr="00E13602" w:rsidRDefault="00EF51ED" w:rsidP="00B312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5F9E" w:rsidRDefault="00B45F9E" w:rsidP="00355FF5">
      <w:pPr>
        <w:jc w:val="both"/>
        <w:rPr>
          <w:sz w:val="20"/>
          <w:szCs w:val="20"/>
        </w:rPr>
      </w:pPr>
    </w:p>
    <w:tbl>
      <w:tblPr>
        <w:tblStyle w:val="Tablaconcuadrcula"/>
        <w:tblW w:w="10915" w:type="dxa"/>
        <w:tblInd w:w="-459" w:type="dxa"/>
        <w:tblLook w:val="04A0" w:firstRow="1" w:lastRow="0" w:firstColumn="1" w:lastColumn="0" w:noHBand="0" w:noVBand="1"/>
      </w:tblPr>
      <w:tblGrid>
        <w:gridCol w:w="5916"/>
        <w:gridCol w:w="4999"/>
      </w:tblGrid>
      <w:tr w:rsidR="00FF1269" w:rsidTr="009F2DF5">
        <w:trPr>
          <w:trHeight w:val="283"/>
        </w:trPr>
        <w:tc>
          <w:tcPr>
            <w:tcW w:w="10915" w:type="dxa"/>
            <w:gridSpan w:val="2"/>
            <w:shd w:val="clear" w:color="auto" w:fill="95B3D7" w:themeFill="accent1" w:themeFillTint="99"/>
          </w:tcPr>
          <w:p w:rsidR="00FF1269" w:rsidRPr="00FF1269" w:rsidRDefault="00D514AB" w:rsidP="00FF1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ación R</w:t>
            </w:r>
            <w:r w:rsidR="00FF1269" w:rsidRPr="00FF1269">
              <w:rPr>
                <w:rFonts w:ascii="Arial" w:hAnsi="Arial" w:cs="Arial"/>
                <w:b/>
                <w:sz w:val="20"/>
                <w:szCs w:val="20"/>
              </w:rPr>
              <w:t>equerida</w:t>
            </w:r>
          </w:p>
        </w:tc>
      </w:tr>
      <w:tr w:rsidR="00FF1269" w:rsidTr="009F2DF5">
        <w:trPr>
          <w:trHeight w:val="283"/>
        </w:trPr>
        <w:tc>
          <w:tcPr>
            <w:tcW w:w="5916" w:type="dxa"/>
          </w:tcPr>
          <w:p w:rsidR="00FF1269" w:rsidRPr="00FF1269" w:rsidRDefault="00D514AB" w:rsidP="00FF1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 del estudiante.</w:t>
            </w:r>
          </w:p>
        </w:tc>
        <w:tc>
          <w:tcPr>
            <w:tcW w:w="4999" w:type="dxa"/>
          </w:tcPr>
          <w:p w:rsidR="00FF1269" w:rsidRPr="00FF1269" w:rsidRDefault="00D514AB" w:rsidP="00FF1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matrícula.</w:t>
            </w:r>
          </w:p>
        </w:tc>
      </w:tr>
      <w:tr w:rsidR="00D514AB" w:rsidTr="009F2DF5">
        <w:trPr>
          <w:trHeight w:val="283"/>
        </w:trPr>
        <w:tc>
          <w:tcPr>
            <w:tcW w:w="5916" w:type="dxa"/>
          </w:tcPr>
          <w:p w:rsidR="00D514AB" w:rsidRPr="00FF1269" w:rsidRDefault="00D514AB" w:rsidP="00FF1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académica. </w:t>
            </w:r>
          </w:p>
        </w:tc>
        <w:tc>
          <w:tcPr>
            <w:tcW w:w="4999" w:type="dxa"/>
          </w:tcPr>
          <w:p w:rsidR="00D514AB" w:rsidRDefault="00D514AB" w:rsidP="00FF1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s faltantes.</w:t>
            </w:r>
          </w:p>
        </w:tc>
      </w:tr>
      <w:tr w:rsidR="00440161" w:rsidTr="009F2DF5">
        <w:trPr>
          <w:gridAfter w:val="1"/>
          <w:wAfter w:w="4999" w:type="dxa"/>
          <w:trHeight w:val="283"/>
        </w:trPr>
        <w:tc>
          <w:tcPr>
            <w:tcW w:w="5916" w:type="dxa"/>
          </w:tcPr>
          <w:p w:rsidR="00440161" w:rsidRPr="00FF1269" w:rsidRDefault="00440161" w:rsidP="00FF1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s de las materias cursadas y aprobadas.</w:t>
            </w:r>
          </w:p>
        </w:tc>
      </w:tr>
    </w:tbl>
    <w:p w:rsidR="00FF1269" w:rsidRPr="00E13602" w:rsidRDefault="00FF1269" w:rsidP="00355FF5">
      <w:pPr>
        <w:jc w:val="both"/>
        <w:rPr>
          <w:sz w:val="20"/>
          <w:szCs w:val="20"/>
        </w:rPr>
      </w:pPr>
    </w:p>
    <w:p w:rsidR="005C08A1" w:rsidRDefault="00592325" w:rsidP="00833C3B">
      <w:pPr>
        <w:spacing w:line="276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</w:t>
      </w:r>
      <w:r w:rsidR="005C08A1">
        <w:rPr>
          <w:rFonts w:ascii="Arial" w:hAnsi="Arial" w:cs="Arial"/>
          <w:sz w:val="20"/>
          <w:szCs w:val="20"/>
        </w:rPr>
        <w:t>de hojas anexadas: ________</w:t>
      </w:r>
    </w:p>
    <w:p w:rsidR="00B5760F" w:rsidRDefault="00B5760F" w:rsidP="00833C3B">
      <w:pPr>
        <w:spacing w:line="276" w:lineRule="auto"/>
        <w:ind w:left="-567"/>
        <w:rPr>
          <w:rFonts w:ascii="Arial" w:hAnsi="Arial" w:cs="Arial"/>
          <w:sz w:val="20"/>
          <w:szCs w:val="20"/>
        </w:rPr>
      </w:pPr>
    </w:p>
    <w:p w:rsidR="005C08A1" w:rsidRDefault="005C08A1" w:rsidP="00833C3B">
      <w:pPr>
        <w:spacing w:line="276" w:lineRule="auto"/>
        <w:ind w:left="-567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B5760F" w:rsidRDefault="00440161" w:rsidP="00833C3B">
      <w:pPr>
        <w:spacing w:line="276" w:lineRule="auto"/>
        <w:ind w:left="-567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estudiante.</w:t>
      </w:r>
    </w:p>
    <w:p w:rsidR="004C2D09" w:rsidRDefault="004C2D09" w:rsidP="00833C3B">
      <w:pPr>
        <w:spacing w:line="276" w:lineRule="auto"/>
        <w:ind w:left="-567" w:firstLine="708"/>
        <w:rPr>
          <w:rFonts w:ascii="Arial" w:hAnsi="Arial" w:cs="Arial"/>
          <w:sz w:val="20"/>
          <w:szCs w:val="20"/>
        </w:rPr>
      </w:pPr>
    </w:p>
    <w:p w:rsidR="005C08A1" w:rsidRDefault="005C08A1" w:rsidP="00833C3B">
      <w:pPr>
        <w:spacing w:line="276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--------------------------------------------------------------------------------------------------------------------------------------------------- </w:t>
      </w:r>
    </w:p>
    <w:p w:rsidR="005C08A1" w:rsidRDefault="005C08A1" w:rsidP="00833C3B">
      <w:pPr>
        <w:spacing w:line="276" w:lineRule="auto"/>
        <w:ind w:left="-567"/>
        <w:rPr>
          <w:rFonts w:ascii="Arial" w:hAnsi="Arial" w:cs="Arial"/>
          <w:sz w:val="16"/>
          <w:szCs w:val="16"/>
        </w:rPr>
      </w:pPr>
      <w:r w:rsidRPr="00FC67A8">
        <w:rPr>
          <w:rFonts w:ascii="Arial" w:hAnsi="Arial" w:cs="Arial"/>
          <w:sz w:val="16"/>
          <w:szCs w:val="16"/>
        </w:rPr>
        <w:t>Espacio para uso exclusivo de</w:t>
      </w:r>
      <w:r w:rsidR="0076498C">
        <w:rPr>
          <w:rFonts w:ascii="Arial" w:hAnsi="Arial" w:cs="Arial"/>
          <w:sz w:val="16"/>
          <w:szCs w:val="16"/>
        </w:rPr>
        <w:t xml:space="preserve"> la C</w:t>
      </w:r>
      <w:r>
        <w:rPr>
          <w:rFonts w:ascii="Arial" w:hAnsi="Arial" w:cs="Arial"/>
          <w:sz w:val="16"/>
          <w:szCs w:val="16"/>
        </w:rPr>
        <w:t>omisi</w:t>
      </w:r>
      <w:r w:rsidR="0076498C">
        <w:rPr>
          <w:rFonts w:ascii="Arial" w:hAnsi="Arial" w:cs="Arial"/>
          <w:sz w:val="16"/>
          <w:szCs w:val="16"/>
        </w:rPr>
        <w:t>ón de Asuntos E</w:t>
      </w:r>
      <w:r>
        <w:rPr>
          <w:rFonts w:ascii="Arial" w:hAnsi="Arial" w:cs="Arial"/>
          <w:sz w:val="16"/>
          <w:szCs w:val="16"/>
        </w:rPr>
        <w:t>studiantiles</w:t>
      </w:r>
    </w:p>
    <w:p w:rsidR="00440161" w:rsidRDefault="00440161" w:rsidP="00833C3B">
      <w:pPr>
        <w:spacing w:line="276" w:lineRule="auto"/>
        <w:ind w:left="-567"/>
        <w:rPr>
          <w:rFonts w:ascii="Arial" w:hAnsi="Arial" w:cs="Arial"/>
          <w:sz w:val="16"/>
          <w:szCs w:val="16"/>
        </w:rPr>
      </w:pPr>
    </w:p>
    <w:p w:rsidR="00A31420" w:rsidRDefault="00A31420" w:rsidP="00833C3B">
      <w:pPr>
        <w:spacing w:line="276" w:lineRule="auto"/>
        <w:ind w:left="-567"/>
        <w:rPr>
          <w:rFonts w:ascii="Arial" w:hAnsi="Arial" w:cs="Arial"/>
          <w:sz w:val="16"/>
          <w:szCs w:val="16"/>
        </w:rPr>
      </w:pPr>
    </w:p>
    <w:p w:rsidR="00440161" w:rsidRDefault="00440161" w:rsidP="00833C3B">
      <w:pPr>
        <w:spacing w:line="276" w:lineRule="auto"/>
        <w:ind w:left="-567"/>
        <w:rPr>
          <w:rFonts w:ascii="Arial" w:hAnsi="Arial" w:cs="Arial"/>
          <w:sz w:val="16"/>
          <w:szCs w:val="16"/>
        </w:rPr>
      </w:pPr>
      <w:r w:rsidRPr="009F2DF5">
        <w:rPr>
          <w:rFonts w:ascii="Arial" w:hAnsi="Arial" w:cs="Arial"/>
          <w:sz w:val="20"/>
          <w:szCs w:val="20"/>
        </w:rPr>
        <w:t>Fecha de recepción</w:t>
      </w:r>
      <w:r>
        <w:rPr>
          <w:rFonts w:ascii="Arial" w:hAnsi="Arial" w:cs="Arial"/>
          <w:sz w:val="16"/>
          <w:szCs w:val="16"/>
        </w:rPr>
        <w:t>: _______________</w:t>
      </w:r>
    </w:p>
    <w:p w:rsidR="005C08A1" w:rsidRPr="00FC67A8" w:rsidRDefault="005C08A1" w:rsidP="00833C3B">
      <w:pPr>
        <w:spacing w:line="276" w:lineRule="auto"/>
        <w:ind w:left="-567"/>
        <w:rPr>
          <w:rFonts w:ascii="Arial" w:hAnsi="Arial" w:cs="Arial"/>
          <w:sz w:val="16"/>
          <w:szCs w:val="16"/>
        </w:rPr>
      </w:pPr>
    </w:p>
    <w:p w:rsidR="005C08A1" w:rsidRDefault="005C08A1" w:rsidP="00833C3B">
      <w:pPr>
        <w:spacing w:line="276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a No. 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echa: ________________</w:t>
      </w:r>
    </w:p>
    <w:p w:rsidR="00B5760F" w:rsidRDefault="00B5760F" w:rsidP="00833C3B">
      <w:pPr>
        <w:spacing w:line="276" w:lineRule="auto"/>
        <w:ind w:left="-567"/>
        <w:rPr>
          <w:rFonts w:ascii="Arial" w:hAnsi="Arial" w:cs="Arial"/>
          <w:sz w:val="20"/>
          <w:szCs w:val="20"/>
        </w:rPr>
      </w:pPr>
    </w:p>
    <w:p w:rsidR="005C08A1" w:rsidRDefault="005C08A1" w:rsidP="00833C3B">
      <w:pPr>
        <w:spacing w:line="276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isión: ________________________________________________________________________________</w:t>
      </w:r>
      <w:r w:rsidR="00833C3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</w:t>
      </w:r>
    </w:p>
    <w:p w:rsidR="005C08A1" w:rsidRPr="00C921A0" w:rsidRDefault="005C08A1" w:rsidP="00833C3B">
      <w:pPr>
        <w:spacing w:line="276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833C3B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50A48" w:rsidRDefault="00150A48" w:rsidP="00D5180C">
      <w:pPr>
        <w:jc w:val="both"/>
        <w:rPr>
          <w:rFonts w:ascii="Arial" w:hAnsi="Arial" w:cs="Arial"/>
          <w:sz w:val="20"/>
          <w:szCs w:val="20"/>
        </w:rPr>
      </w:pPr>
    </w:p>
    <w:sectPr w:rsidR="00150A48" w:rsidSect="00A5116E">
      <w:headerReference w:type="default" r:id="rId8"/>
      <w:footerReference w:type="default" r:id="rId9"/>
      <w:pgSz w:w="12242" w:h="15842" w:code="1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48" w:rsidRDefault="00102248" w:rsidP="00B016C6">
      <w:r>
        <w:separator/>
      </w:r>
    </w:p>
  </w:endnote>
  <w:endnote w:type="continuationSeparator" w:id="0">
    <w:p w:rsidR="00102248" w:rsidRDefault="00102248" w:rsidP="00B0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02" w:type="dxa"/>
      <w:tblInd w:w="-567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77"/>
      <w:gridCol w:w="2725"/>
    </w:tblGrid>
    <w:tr w:rsidR="00530253" w:rsidTr="00355FF5">
      <w:trPr>
        <w:cantSplit/>
        <w:trHeight w:val="398"/>
      </w:trPr>
      <w:tc>
        <w:tcPr>
          <w:tcW w:w="8377" w:type="dxa"/>
          <w:vMerge w:val="restart"/>
        </w:tcPr>
        <w:p w:rsidR="00145627" w:rsidRDefault="00145627" w:rsidP="001B2D1F">
          <w:pPr>
            <w:pStyle w:val="Piedepgina"/>
            <w:rPr>
              <w:rFonts w:ascii="Arial" w:hAnsi="Arial"/>
              <w:snapToGrid w:val="0"/>
              <w:sz w:val="18"/>
            </w:rPr>
          </w:pPr>
          <w:r w:rsidRPr="00145627">
            <w:rPr>
              <w:rFonts w:ascii="Arial" w:hAnsi="Arial"/>
              <w:snapToGrid w:val="0"/>
              <w:sz w:val="18"/>
            </w:rPr>
            <w:t>C</w:t>
          </w:r>
          <w:r w:rsidR="00464421">
            <w:rPr>
              <w:rFonts w:ascii="Arial" w:hAnsi="Arial"/>
              <w:snapToGrid w:val="0"/>
              <w:sz w:val="18"/>
            </w:rPr>
            <w:t>ódigo: F-EI-02</w:t>
          </w:r>
          <w:r w:rsidRPr="00145627">
            <w:rPr>
              <w:rFonts w:ascii="Arial" w:hAnsi="Arial"/>
              <w:snapToGrid w:val="0"/>
              <w:sz w:val="18"/>
            </w:rPr>
            <w:t>-0</w:t>
          </w:r>
          <w:r w:rsidR="000971E5">
            <w:rPr>
              <w:rFonts w:ascii="Arial" w:hAnsi="Arial"/>
              <w:snapToGrid w:val="0"/>
              <w:sz w:val="18"/>
            </w:rPr>
            <w:t>2</w:t>
          </w:r>
          <w:r w:rsidR="00D514AB">
            <w:rPr>
              <w:rFonts w:ascii="Arial" w:hAnsi="Arial"/>
              <w:snapToGrid w:val="0"/>
              <w:sz w:val="18"/>
            </w:rPr>
            <w:t>; Versión: 02; Fecha: 24 mayo 2017</w:t>
          </w:r>
        </w:p>
        <w:p w:rsidR="001B2D1F" w:rsidRPr="001B2D1F" w:rsidRDefault="001B2D1F" w:rsidP="001B2D1F">
          <w:pPr>
            <w:pStyle w:val="Piedepgina"/>
            <w:numPr>
              <w:ilvl w:val="0"/>
              <w:numId w:val="29"/>
            </w:numPr>
            <w:rPr>
              <w:rFonts w:ascii="Arial" w:hAnsi="Arial"/>
              <w:snapToGrid w:val="0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>Homologación de materias vistas en otros pregrados de la Universidad de Antioquia</w:t>
          </w:r>
        </w:p>
        <w:p w:rsidR="00530253" w:rsidRPr="00145627" w:rsidRDefault="00145627" w:rsidP="00145627">
          <w:pPr>
            <w:tabs>
              <w:tab w:val="left" w:pos="2705"/>
            </w:tabs>
          </w:pPr>
          <w:r>
            <w:tab/>
          </w:r>
        </w:p>
      </w:tc>
      <w:tc>
        <w:tcPr>
          <w:tcW w:w="2725" w:type="dxa"/>
          <w:vAlign w:val="center"/>
        </w:tcPr>
        <w:p w:rsidR="00530253" w:rsidRDefault="00530253" w:rsidP="00B07498">
          <w:pPr>
            <w:pStyle w:val="Piedepgina"/>
            <w:jc w:val="right"/>
            <w:rPr>
              <w:rFonts w:ascii="Arial" w:hAnsi="Arial"/>
              <w:snapToGrid w:val="0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ágina </w:t>
          </w:r>
          <w:r w:rsidR="00D138D2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D138D2">
            <w:rPr>
              <w:rFonts w:ascii="Arial" w:hAnsi="Arial"/>
              <w:snapToGrid w:val="0"/>
              <w:sz w:val="18"/>
            </w:rPr>
            <w:fldChar w:fldCharType="separate"/>
          </w:r>
          <w:r w:rsidR="00F113D2">
            <w:rPr>
              <w:rFonts w:ascii="Arial" w:hAnsi="Arial"/>
              <w:noProof/>
              <w:snapToGrid w:val="0"/>
              <w:sz w:val="18"/>
            </w:rPr>
            <w:t>1</w:t>
          </w:r>
          <w:r w:rsidR="00D138D2"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 w:rsidR="00D138D2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D138D2">
            <w:rPr>
              <w:rFonts w:ascii="Arial" w:hAnsi="Arial"/>
              <w:snapToGrid w:val="0"/>
              <w:sz w:val="18"/>
            </w:rPr>
            <w:fldChar w:fldCharType="separate"/>
          </w:r>
          <w:r w:rsidR="00F113D2">
            <w:rPr>
              <w:rFonts w:ascii="Arial" w:hAnsi="Arial"/>
              <w:noProof/>
              <w:snapToGrid w:val="0"/>
              <w:sz w:val="18"/>
            </w:rPr>
            <w:t>1</w:t>
          </w:r>
          <w:r w:rsidR="00D138D2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  <w:tr w:rsidR="00530253" w:rsidRPr="008A3ABF" w:rsidTr="00355FF5">
      <w:trPr>
        <w:cantSplit/>
        <w:trHeight w:val="397"/>
      </w:trPr>
      <w:tc>
        <w:tcPr>
          <w:tcW w:w="8377" w:type="dxa"/>
          <w:vMerge/>
        </w:tcPr>
        <w:p w:rsidR="00530253" w:rsidRDefault="00530253" w:rsidP="00B07498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</w:p>
      </w:tc>
      <w:tc>
        <w:tcPr>
          <w:tcW w:w="2725" w:type="dxa"/>
          <w:vAlign w:val="center"/>
        </w:tcPr>
        <w:p w:rsidR="00530253" w:rsidRPr="008A3ABF" w:rsidRDefault="00530253" w:rsidP="00A332AE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  <w:r w:rsidRPr="008A3ABF">
            <w:rPr>
              <w:rFonts w:ascii="Arial" w:hAnsi="Arial"/>
              <w:color w:val="808080"/>
              <w:sz w:val="18"/>
            </w:rPr>
            <w:t xml:space="preserve">Copia </w:t>
          </w:r>
          <w:r>
            <w:rPr>
              <w:rFonts w:ascii="Arial" w:hAnsi="Arial"/>
              <w:color w:val="808080"/>
              <w:sz w:val="18"/>
            </w:rPr>
            <w:t>c</w:t>
          </w:r>
          <w:r w:rsidRPr="008A3ABF">
            <w:rPr>
              <w:rFonts w:ascii="Arial" w:hAnsi="Arial"/>
              <w:color w:val="808080"/>
              <w:sz w:val="18"/>
            </w:rPr>
            <w:t>ontrolada</w:t>
          </w:r>
        </w:p>
      </w:tc>
    </w:tr>
  </w:tbl>
  <w:p w:rsidR="00530253" w:rsidRPr="008305D7" w:rsidRDefault="00530253" w:rsidP="008305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48" w:rsidRDefault="00102248" w:rsidP="00B016C6">
      <w:r>
        <w:separator/>
      </w:r>
    </w:p>
  </w:footnote>
  <w:footnote w:type="continuationSeparator" w:id="0">
    <w:p w:rsidR="00102248" w:rsidRDefault="00102248" w:rsidP="00B0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57" w:type="dxa"/>
      <w:tblInd w:w="-459" w:type="dxa"/>
      <w:tblLook w:val="04A0" w:firstRow="1" w:lastRow="0" w:firstColumn="1" w:lastColumn="0" w:noHBand="0" w:noVBand="1"/>
    </w:tblPr>
    <w:tblGrid>
      <w:gridCol w:w="1336"/>
      <w:gridCol w:w="9621"/>
    </w:tblGrid>
    <w:tr w:rsidR="00145627" w:rsidRPr="004427C9" w:rsidTr="00FB035B">
      <w:trPr>
        <w:trHeight w:val="1211"/>
      </w:trPr>
      <w:tc>
        <w:tcPr>
          <w:tcW w:w="1336" w:type="dxa"/>
          <w:vAlign w:val="center"/>
        </w:tcPr>
        <w:p w:rsidR="00145627" w:rsidRDefault="00145627" w:rsidP="008421BD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27C2793" wp14:editId="4006DCAA">
                <wp:extent cx="486882" cy="638355"/>
                <wp:effectExtent l="19050" t="0" r="8418" b="0"/>
                <wp:docPr id="6" name="0 Imagen" descr="Gráfico1--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1--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51" cy="64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1" w:type="dxa"/>
          <w:vAlign w:val="center"/>
        </w:tcPr>
        <w:p w:rsidR="00145627" w:rsidRDefault="00145627" w:rsidP="001456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A4504">
            <w:rPr>
              <w:rFonts w:ascii="Arial" w:hAnsi="Arial" w:cs="Arial"/>
              <w:b/>
              <w:sz w:val="20"/>
              <w:szCs w:val="20"/>
            </w:rPr>
            <w:t>ESCUELA DE IDIOMAS</w:t>
          </w:r>
        </w:p>
        <w:p w:rsidR="00145627" w:rsidRPr="006A4504" w:rsidRDefault="00145627" w:rsidP="001456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STEMA DE GESTIÓN DE LA CALIDAD</w:t>
          </w:r>
        </w:p>
        <w:p w:rsidR="00145627" w:rsidRPr="006A4504" w:rsidRDefault="00145627" w:rsidP="00F113D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H</w:t>
          </w:r>
          <w:r w:rsidR="00D514AB">
            <w:rPr>
              <w:rFonts w:ascii="Arial" w:hAnsi="Arial" w:cs="Arial"/>
              <w:b/>
              <w:sz w:val="20"/>
              <w:szCs w:val="20"/>
            </w:rPr>
            <w:t>OMOLOGACI</w:t>
          </w:r>
          <w:r w:rsidR="00F113D2">
            <w:rPr>
              <w:rFonts w:ascii="Arial" w:hAnsi="Arial" w:cs="Arial"/>
              <w:b/>
              <w:sz w:val="20"/>
              <w:szCs w:val="20"/>
            </w:rPr>
            <w:t>ÓN</w:t>
          </w:r>
          <w:r w:rsidR="001B2D1F" w:rsidRPr="001B2D1F">
            <w:rPr>
              <w:rFonts w:ascii="Arial" w:hAnsi="Arial" w:cs="Arial"/>
              <w:b/>
              <w:sz w:val="20"/>
              <w:szCs w:val="20"/>
              <w:vertAlign w:val="superscript"/>
            </w:rPr>
            <w:t>1</w:t>
          </w:r>
          <w:r w:rsidR="00D514AB">
            <w:rPr>
              <w:rFonts w:ascii="Arial" w:hAnsi="Arial" w:cs="Arial"/>
              <w:b/>
              <w:sz w:val="20"/>
              <w:szCs w:val="20"/>
            </w:rPr>
            <w:t xml:space="preserve"> DE M</w:t>
          </w:r>
          <w:r w:rsidR="00EF51ED">
            <w:rPr>
              <w:rFonts w:ascii="Arial" w:hAnsi="Arial" w:cs="Arial"/>
              <w:b/>
              <w:sz w:val="20"/>
              <w:szCs w:val="20"/>
            </w:rPr>
            <w:t>ATERIAS</w:t>
          </w:r>
          <w:r w:rsidR="00F113D2">
            <w:rPr>
              <w:rFonts w:ascii="Arial" w:hAnsi="Arial" w:cs="Arial"/>
              <w:b/>
              <w:sz w:val="20"/>
              <w:szCs w:val="20"/>
            </w:rPr>
            <w:t xml:space="preserve"> DE PREGRADO</w:t>
          </w:r>
        </w:p>
      </w:tc>
    </w:tr>
  </w:tbl>
  <w:p w:rsidR="00530253" w:rsidRPr="008305D7" w:rsidRDefault="00530253" w:rsidP="008305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6AF1"/>
    <w:multiLevelType w:val="multilevel"/>
    <w:tmpl w:val="1DB882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C3D"/>
    <w:multiLevelType w:val="hybridMultilevel"/>
    <w:tmpl w:val="A988519E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715"/>
    <w:multiLevelType w:val="hybridMultilevel"/>
    <w:tmpl w:val="8DEC0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098B"/>
    <w:multiLevelType w:val="multilevel"/>
    <w:tmpl w:val="7D2C65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34EA"/>
    <w:multiLevelType w:val="hybridMultilevel"/>
    <w:tmpl w:val="6730F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7FB8"/>
    <w:multiLevelType w:val="hybridMultilevel"/>
    <w:tmpl w:val="F648A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84AC2"/>
    <w:multiLevelType w:val="hybridMultilevel"/>
    <w:tmpl w:val="7818A81A"/>
    <w:lvl w:ilvl="0" w:tplc="09E272C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DA8"/>
    <w:multiLevelType w:val="hybridMultilevel"/>
    <w:tmpl w:val="717E75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35452"/>
    <w:multiLevelType w:val="hybridMultilevel"/>
    <w:tmpl w:val="9E3CCB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C4159"/>
    <w:multiLevelType w:val="hybridMultilevel"/>
    <w:tmpl w:val="F466A52A"/>
    <w:lvl w:ilvl="0" w:tplc="56521A98">
      <w:start w:val="1"/>
      <w:numFmt w:val="bullet"/>
      <w:lvlText w:val="•"/>
      <w:lvlJc w:val="left"/>
      <w:pPr>
        <w:tabs>
          <w:tab w:val="num" w:pos="357"/>
        </w:tabs>
        <w:ind w:left="700" w:hanging="700"/>
      </w:pPr>
      <w:rPr>
        <w:rFonts w:ascii="Arial Narrow" w:hAnsi="Arial Narrow" w:hint="default"/>
        <w:sz w:val="20"/>
        <w:szCs w:val="20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2994"/>
    <w:multiLevelType w:val="hybridMultilevel"/>
    <w:tmpl w:val="BC7C57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70395"/>
    <w:multiLevelType w:val="multilevel"/>
    <w:tmpl w:val="18B09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C638D"/>
    <w:multiLevelType w:val="hybridMultilevel"/>
    <w:tmpl w:val="E8D49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02116"/>
    <w:multiLevelType w:val="hybridMultilevel"/>
    <w:tmpl w:val="1DB88296"/>
    <w:lvl w:ilvl="0" w:tplc="77A45C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141E2"/>
    <w:multiLevelType w:val="hybridMultilevel"/>
    <w:tmpl w:val="56DA669E"/>
    <w:lvl w:ilvl="0" w:tplc="320A0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68236">
      <w:numFmt w:val="none"/>
      <w:lvlText w:val=""/>
      <w:lvlJc w:val="left"/>
      <w:pPr>
        <w:tabs>
          <w:tab w:val="num" w:pos="360"/>
        </w:tabs>
      </w:pPr>
    </w:lvl>
    <w:lvl w:ilvl="2" w:tplc="E44847CA">
      <w:numFmt w:val="none"/>
      <w:lvlText w:val=""/>
      <w:lvlJc w:val="left"/>
      <w:pPr>
        <w:tabs>
          <w:tab w:val="num" w:pos="360"/>
        </w:tabs>
      </w:pPr>
    </w:lvl>
    <w:lvl w:ilvl="3" w:tplc="70667450">
      <w:numFmt w:val="none"/>
      <w:lvlText w:val=""/>
      <w:lvlJc w:val="left"/>
      <w:pPr>
        <w:tabs>
          <w:tab w:val="num" w:pos="360"/>
        </w:tabs>
      </w:pPr>
    </w:lvl>
    <w:lvl w:ilvl="4" w:tplc="97C60B94">
      <w:numFmt w:val="none"/>
      <w:lvlText w:val=""/>
      <w:lvlJc w:val="left"/>
      <w:pPr>
        <w:tabs>
          <w:tab w:val="num" w:pos="360"/>
        </w:tabs>
      </w:pPr>
    </w:lvl>
    <w:lvl w:ilvl="5" w:tplc="7ED656DA">
      <w:numFmt w:val="none"/>
      <w:lvlText w:val=""/>
      <w:lvlJc w:val="left"/>
      <w:pPr>
        <w:tabs>
          <w:tab w:val="num" w:pos="360"/>
        </w:tabs>
      </w:pPr>
    </w:lvl>
    <w:lvl w:ilvl="6" w:tplc="7812D24E">
      <w:numFmt w:val="none"/>
      <w:lvlText w:val=""/>
      <w:lvlJc w:val="left"/>
      <w:pPr>
        <w:tabs>
          <w:tab w:val="num" w:pos="360"/>
        </w:tabs>
      </w:pPr>
    </w:lvl>
    <w:lvl w:ilvl="7" w:tplc="9378F34A">
      <w:numFmt w:val="none"/>
      <w:lvlText w:val=""/>
      <w:lvlJc w:val="left"/>
      <w:pPr>
        <w:tabs>
          <w:tab w:val="num" w:pos="360"/>
        </w:tabs>
      </w:pPr>
    </w:lvl>
    <w:lvl w:ilvl="8" w:tplc="0F5C9E4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8E72905"/>
    <w:multiLevelType w:val="hybridMultilevel"/>
    <w:tmpl w:val="B88C72F2"/>
    <w:lvl w:ilvl="0" w:tplc="044E605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5DB"/>
    <w:multiLevelType w:val="hybridMultilevel"/>
    <w:tmpl w:val="6DB651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E6582"/>
    <w:multiLevelType w:val="hybridMultilevel"/>
    <w:tmpl w:val="62225112"/>
    <w:lvl w:ilvl="0" w:tplc="4E9AE4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1155"/>
    <w:multiLevelType w:val="multilevel"/>
    <w:tmpl w:val="60A65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33756C"/>
    <w:multiLevelType w:val="multilevel"/>
    <w:tmpl w:val="1C3EE5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88180B"/>
    <w:multiLevelType w:val="hybridMultilevel"/>
    <w:tmpl w:val="18B09212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825F0"/>
    <w:multiLevelType w:val="hybridMultilevel"/>
    <w:tmpl w:val="62225112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31D60"/>
    <w:multiLevelType w:val="hybridMultilevel"/>
    <w:tmpl w:val="05168EE8"/>
    <w:lvl w:ilvl="0" w:tplc="F59E4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C5D23"/>
    <w:multiLevelType w:val="hybridMultilevel"/>
    <w:tmpl w:val="2F4AB2CE"/>
    <w:lvl w:ilvl="0" w:tplc="38986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3317B"/>
    <w:multiLevelType w:val="hybridMultilevel"/>
    <w:tmpl w:val="77BABA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2262C2"/>
    <w:multiLevelType w:val="hybridMultilevel"/>
    <w:tmpl w:val="F9C0E0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6BB681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B63CE7"/>
    <w:multiLevelType w:val="multilevel"/>
    <w:tmpl w:val="86642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6F56BD9"/>
    <w:multiLevelType w:val="hybridMultilevel"/>
    <w:tmpl w:val="480C8AE6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946B2F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F7F54"/>
    <w:multiLevelType w:val="hybridMultilevel"/>
    <w:tmpl w:val="69401966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21"/>
  </w:num>
  <w:num w:numId="5">
    <w:abstractNumId w:val="27"/>
  </w:num>
  <w:num w:numId="6">
    <w:abstractNumId w:val="28"/>
  </w:num>
  <w:num w:numId="7">
    <w:abstractNumId w:val="1"/>
  </w:num>
  <w:num w:numId="8">
    <w:abstractNumId w:val="20"/>
  </w:num>
  <w:num w:numId="9">
    <w:abstractNumId w:val="11"/>
  </w:num>
  <w:num w:numId="10">
    <w:abstractNumId w:val="14"/>
  </w:num>
  <w:num w:numId="11">
    <w:abstractNumId w:val="24"/>
  </w:num>
  <w:num w:numId="12">
    <w:abstractNumId w:val="7"/>
  </w:num>
  <w:num w:numId="13">
    <w:abstractNumId w:val="8"/>
  </w:num>
  <w:num w:numId="14">
    <w:abstractNumId w:val="13"/>
  </w:num>
  <w:num w:numId="15">
    <w:abstractNumId w:val="4"/>
  </w:num>
  <w:num w:numId="16">
    <w:abstractNumId w:val="0"/>
  </w:num>
  <w:num w:numId="17">
    <w:abstractNumId w:val="5"/>
  </w:num>
  <w:num w:numId="18">
    <w:abstractNumId w:val="3"/>
  </w:num>
  <w:num w:numId="19">
    <w:abstractNumId w:val="26"/>
  </w:num>
  <w:num w:numId="20">
    <w:abstractNumId w:val="18"/>
  </w:num>
  <w:num w:numId="21">
    <w:abstractNumId w:val="19"/>
  </w:num>
  <w:num w:numId="22">
    <w:abstractNumId w:val="23"/>
  </w:num>
  <w:num w:numId="23">
    <w:abstractNumId w:val="22"/>
  </w:num>
  <w:num w:numId="24">
    <w:abstractNumId w:val="25"/>
  </w:num>
  <w:num w:numId="25">
    <w:abstractNumId w:val="2"/>
  </w:num>
  <w:num w:numId="26">
    <w:abstractNumId w:val="12"/>
  </w:num>
  <w:num w:numId="27">
    <w:abstractNumId w:val="9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6C6"/>
    <w:rsid w:val="0000039F"/>
    <w:rsid w:val="00002CF4"/>
    <w:rsid w:val="00010216"/>
    <w:rsid w:val="0001140F"/>
    <w:rsid w:val="00012449"/>
    <w:rsid w:val="000138E6"/>
    <w:rsid w:val="000162A3"/>
    <w:rsid w:val="00020FE2"/>
    <w:rsid w:val="00022A1C"/>
    <w:rsid w:val="00024CC6"/>
    <w:rsid w:val="00026B4B"/>
    <w:rsid w:val="000348EC"/>
    <w:rsid w:val="00037B58"/>
    <w:rsid w:val="00040203"/>
    <w:rsid w:val="000433F3"/>
    <w:rsid w:val="00045E02"/>
    <w:rsid w:val="00055293"/>
    <w:rsid w:val="000608EE"/>
    <w:rsid w:val="00065194"/>
    <w:rsid w:val="000655B9"/>
    <w:rsid w:val="000725FF"/>
    <w:rsid w:val="00074690"/>
    <w:rsid w:val="000825AA"/>
    <w:rsid w:val="00083BFC"/>
    <w:rsid w:val="00083E16"/>
    <w:rsid w:val="00087791"/>
    <w:rsid w:val="00090392"/>
    <w:rsid w:val="00091036"/>
    <w:rsid w:val="00091811"/>
    <w:rsid w:val="000933E9"/>
    <w:rsid w:val="000965DF"/>
    <w:rsid w:val="000971E5"/>
    <w:rsid w:val="000A3FCE"/>
    <w:rsid w:val="000A61DA"/>
    <w:rsid w:val="000B287F"/>
    <w:rsid w:val="000B3E89"/>
    <w:rsid w:val="000B71A0"/>
    <w:rsid w:val="000C1834"/>
    <w:rsid w:val="000C1EFA"/>
    <w:rsid w:val="000C317F"/>
    <w:rsid w:val="000C40F8"/>
    <w:rsid w:val="000C58F8"/>
    <w:rsid w:val="000C5D64"/>
    <w:rsid w:val="000C7730"/>
    <w:rsid w:val="000D068A"/>
    <w:rsid w:val="000D6B3E"/>
    <w:rsid w:val="000E08F5"/>
    <w:rsid w:val="000E35D0"/>
    <w:rsid w:val="000E422B"/>
    <w:rsid w:val="000E473E"/>
    <w:rsid w:val="000F118F"/>
    <w:rsid w:val="000F1398"/>
    <w:rsid w:val="000F27A1"/>
    <w:rsid w:val="000F32A8"/>
    <w:rsid w:val="000F4281"/>
    <w:rsid w:val="000F5D10"/>
    <w:rsid w:val="00102248"/>
    <w:rsid w:val="0010545E"/>
    <w:rsid w:val="00105FC8"/>
    <w:rsid w:val="00110C28"/>
    <w:rsid w:val="00111065"/>
    <w:rsid w:val="00114A2D"/>
    <w:rsid w:val="001223E8"/>
    <w:rsid w:val="00125EA9"/>
    <w:rsid w:val="0012743F"/>
    <w:rsid w:val="001408E9"/>
    <w:rsid w:val="001416DB"/>
    <w:rsid w:val="00145627"/>
    <w:rsid w:val="00150A48"/>
    <w:rsid w:val="00156A5A"/>
    <w:rsid w:val="00160082"/>
    <w:rsid w:val="0016131F"/>
    <w:rsid w:val="00162DFF"/>
    <w:rsid w:val="00167CD5"/>
    <w:rsid w:val="00172832"/>
    <w:rsid w:val="00174819"/>
    <w:rsid w:val="001774E7"/>
    <w:rsid w:val="00180F3B"/>
    <w:rsid w:val="00183231"/>
    <w:rsid w:val="00190203"/>
    <w:rsid w:val="001A00B4"/>
    <w:rsid w:val="001A340E"/>
    <w:rsid w:val="001B2D1F"/>
    <w:rsid w:val="001B4A09"/>
    <w:rsid w:val="001B5E03"/>
    <w:rsid w:val="001C2835"/>
    <w:rsid w:val="001C4EB1"/>
    <w:rsid w:val="001C7D1E"/>
    <w:rsid w:val="001D0B7F"/>
    <w:rsid w:val="001D6254"/>
    <w:rsid w:val="001D6290"/>
    <w:rsid w:val="001D7322"/>
    <w:rsid w:val="001E1F05"/>
    <w:rsid w:val="001E6973"/>
    <w:rsid w:val="001F23F8"/>
    <w:rsid w:val="001F3110"/>
    <w:rsid w:val="001F4F09"/>
    <w:rsid w:val="0020596C"/>
    <w:rsid w:val="002139C8"/>
    <w:rsid w:val="002169CC"/>
    <w:rsid w:val="002179B4"/>
    <w:rsid w:val="00217D4E"/>
    <w:rsid w:val="002221D1"/>
    <w:rsid w:val="00226146"/>
    <w:rsid w:val="002320E1"/>
    <w:rsid w:val="00233EA2"/>
    <w:rsid w:val="00234357"/>
    <w:rsid w:val="00236E61"/>
    <w:rsid w:val="00242219"/>
    <w:rsid w:val="00244267"/>
    <w:rsid w:val="00254410"/>
    <w:rsid w:val="00257245"/>
    <w:rsid w:val="00257A30"/>
    <w:rsid w:val="00266124"/>
    <w:rsid w:val="00271764"/>
    <w:rsid w:val="0027706F"/>
    <w:rsid w:val="00282116"/>
    <w:rsid w:val="00283F67"/>
    <w:rsid w:val="00283F98"/>
    <w:rsid w:val="00285925"/>
    <w:rsid w:val="00287915"/>
    <w:rsid w:val="002910CA"/>
    <w:rsid w:val="00295552"/>
    <w:rsid w:val="002A208B"/>
    <w:rsid w:val="002A3A96"/>
    <w:rsid w:val="002A6430"/>
    <w:rsid w:val="002A75A1"/>
    <w:rsid w:val="002B0826"/>
    <w:rsid w:val="002C33B8"/>
    <w:rsid w:val="002C35C9"/>
    <w:rsid w:val="002E7FAC"/>
    <w:rsid w:val="002F48B6"/>
    <w:rsid w:val="002F650D"/>
    <w:rsid w:val="002F666E"/>
    <w:rsid w:val="00302797"/>
    <w:rsid w:val="003043A8"/>
    <w:rsid w:val="003046D1"/>
    <w:rsid w:val="00305FBA"/>
    <w:rsid w:val="00311869"/>
    <w:rsid w:val="0031300F"/>
    <w:rsid w:val="00313394"/>
    <w:rsid w:val="0033087B"/>
    <w:rsid w:val="00331963"/>
    <w:rsid w:val="00336945"/>
    <w:rsid w:val="00336F21"/>
    <w:rsid w:val="00337457"/>
    <w:rsid w:val="003467B5"/>
    <w:rsid w:val="00351ABC"/>
    <w:rsid w:val="00354CDB"/>
    <w:rsid w:val="00355FF5"/>
    <w:rsid w:val="003568D0"/>
    <w:rsid w:val="00362D1D"/>
    <w:rsid w:val="00367F56"/>
    <w:rsid w:val="00374999"/>
    <w:rsid w:val="00374ED9"/>
    <w:rsid w:val="00382A7C"/>
    <w:rsid w:val="003849EF"/>
    <w:rsid w:val="00390E5E"/>
    <w:rsid w:val="00392348"/>
    <w:rsid w:val="003947D7"/>
    <w:rsid w:val="003A0DBC"/>
    <w:rsid w:val="003A3679"/>
    <w:rsid w:val="003B0F77"/>
    <w:rsid w:val="003C7B50"/>
    <w:rsid w:val="003D55DC"/>
    <w:rsid w:val="003D613F"/>
    <w:rsid w:val="003E71DE"/>
    <w:rsid w:val="003F3F46"/>
    <w:rsid w:val="003F5447"/>
    <w:rsid w:val="003F7546"/>
    <w:rsid w:val="003F7833"/>
    <w:rsid w:val="00401E16"/>
    <w:rsid w:val="0040227D"/>
    <w:rsid w:val="00404DDB"/>
    <w:rsid w:val="00406F45"/>
    <w:rsid w:val="00410957"/>
    <w:rsid w:val="00413980"/>
    <w:rsid w:val="00416065"/>
    <w:rsid w:val="00421BB9"/>
    <w:rsid w:val="00431818"/>
    <w:rsid w:val="00440161"/>
    <w:rsid w:val="0045094A"/>
    <w:rsid w:val="00453A85"/>
    <w:rsid w:val="004637AE"/>
    <w:rsid w:val="00464421"/>
    <w:rsid w:val="00465120"/>
    <w:rsid w:val="0046657E"/>
    <w:rsid w:val="0046704C"/>
    <w:rsid w:val="00475D6A"/>
    <w:rsid w:val="00483D17"/>
    <w:rsid w:val="004909DD"/>
    <w:rsid w:val="004915D8"/>
    <w:rsid w:val="00491B30"/>
    <w:rsid w:val="004935CA"/>
    <w:rsid w:val="00494420"/>
    <w:rsid w:val="00495143"/>
    <w:rsid w:val="004A26E0"/>
    <w:rsid w:val="004A31E7"/>
    <w:rsid w:val="004B481E"/>
    <w:rsid w:val="004B6340"/>
    <w:rsid w:val="004C2D09"/>
    <w:rsid w:val="004C2EC3"/>
    <w:rsid w:val="004C3F62"/>
    <w:rsid w:val="004C6468"/>
    <w:rsid w:val="004C6AE2"/>
    <w:rsid w:val="004D098F"/>
    <w:rsid w:val="004D7715"/>
    <w:rsid w:val="004E5AD2"/>
    <w:rsid w:val="004F40F4"/>
    <w:rsid w:val="005007C2"/>
    <w:rsid w:val="00501708"/>
    <w:rsid w:val="00506047"/>
    <w:rsid w:val="00506A74"/>
    <w:rsid w:val="005071E9"/>
    <w:rsid w:val="00507A6F"/>
    <w:rsid w:val="00513E7F"/>
    <w:rsid w:val="005207E2"/>
    <w:rsid w:val="00521479"/>
    <w:rsid w:val="0052224E"/>
    <w:rsid w:val="0052629F"/>
    <w:rsid w:val="005300C3"/>
    <w:rsid w:val="00530253"/>
    <w:rsid w:val="0053113A"/>
    <w:rsid w:val="00531A84"/>
    <w:rsid w:val="00532F01"/>
    <w:rsid w:val="0053467F"/>
    <w:rsid w:val="00537FC6"/>
    <w:rsid w:val="0054095C"/>
    <w:rsid w:val="00543C86"/>
    <w:rsid w:val="0054553D"/>
    <w:rsid w:val="00550A10"/>
    <w:rsid w:val="00551AE3"/>
    <w:rsid w:val="00554A0B"/>
    <w:rsid w:val="005623C6"/>
    <w:rsid w:val="005634D8"/>
    <w:rsid w:val="0056473D"/>
    <w:rsid w:val="00570B26"/>
    <w:rsid w:val="0057155D"/>
    <w:rsid w:val="00573A9B"/>
    <w:rsid w:val="00574816"/>
    <w:rsid w:val="00583571"/>
    <w:rsid w:val="0058537F"/>
    <w:rsid w:val="0059078E"/>
    <w:rsid w:val="00592325"/>
    <w:rsid w:val="0059527E"/>
    <w:rsid w:val="00596045"/>
    <w:rsid w:val="005A07B4"/>
    <w:rsid w:val="005A0A20"/>
    <w:rsid w:val="005A1EBE"/>
    <w:rsid w:val="005A2F93"/>
    <w:rsid w:val="005A4C99"/>
    <w:rsid w:val="005A56AA"/>
    <w:rsid w:val="005A64E1"/>
    <w:rsid w:val="005B21A7"/>
    <w:rsid w:val="005B3198"/>
    <w:rsid w:val="005B7599"/>
    <w:rsid w:val="005B7950"/>
    <w:rsid w:val="005C08A1"/>
    <w:rsid w:val="005C0C6C"/>
    <w:rsid w:val="005C6C89"/>
    <w:rsid w:val="005C6E16"/>
    <w:rsid w:val="005D04B4"/>
    <w:rsid w:val="005D06BC"/>
    <w:rsid w:val="005D148D"/>
    <w:rsid w:val="005D5FEF"/>
    <w:rsid w:val="005E0415"/>
    <w:rsid w:val="005E2641"/>
    <w:rsid w:val="005E2B1B"/>
    <w:rsid w:val="005E531A"/>
    <w:rsid w:val="005E5A84"/>
    <w:rsid w:val="005E5AD4"/>
    <w:rsid w:val="005F0A0F"/>
    <w:rsid w:val="005F7C31"/>
    <w:rsid w:val="00600BA5"/>
    <w:rsid w:val="0060378E"/>
    <w:rsid w:val="00617EA8"/>
    <w:rsid w:val="00625CF3"/>
    <w:rsid w:val="006317FC"/>
    <w:rsid w:val="0063257F"/>
    <w:rsid w:val="00636757"/>
    <w:rsid w:val="00640F50"/>
    <w:rsid w:val="0064338D"/>
    <w:rsid w:val="00646396"/>
    <w:rsid w:val="0066097D"/>
    <w:rsid w:val="0067086F"/>
    <w:rsid w:val="00673D4B"/>
    <w:rsid w:val="0068073B"/>
    <w:rsid w:val="00681EA2"/>
    <w:rsid w:val="006842CF"/>
    <w:rsid w:val="006A03B8"/>
    <w:rsid w:val="006A05D4"/>
    <w:rsid w:val="006B113A"/>
    <w:rsid w:val="006B43DF"/>
    <w:rsid w:val="006B68E6"/>
    <w:rsid w:val="006C50FF"/>
    <w:rsid w:val="006C68C2"/>
    <w:rsid w:val="006C6A78"/>
    <w:rsid w:val="006C739D"/>
    <w:rsid w:val="006D0803"/>
    <w:rsid w:val="006D50E7"/>
    <w:rsid w:val="006E1DCA"/>
    <w:rsid w:val="006E1EFF"/>
    <w:rsid w:val="006E3C17"/>
    <w:rsid w:val="006E4D16"/>
    <w:rsid w:val="006E69AD"/>
    <w:rsid w:val="006E6DD1"/>
    <w:rsid w:val="006F205C"/>
    <w:rsid w:val="006F28FD"/>
    <w:rsid w:val="006F6CF1"/>
    <w:rsid w:val="00700599"/>
    <w:rsid w:val="00702D09"/>
    <w:rsid w:val="00711D49"/>
    <w:rsid w:val="0071766C"/>
    <w:rsid w:val="00725E81"/>
    <w:rsid w:val="007357EE"/>
    <w:rsid w:val="007364C1"/>
    <w:rsid w:val="00736AA7"/>
    <w:rsid w:val="007438C4"/>
    <w:rsid w:val="00745ED0"/>
    <w:rsid w:val="0075261A"/>
    <w:rsid w:val="00752763"/>
    <w:rsid w:val="00756F34"/>
    <w:rsid w:val="007577D4"/>
    <w:rsid w:val="007607F3"/>
    <w:rsid w:val="00763F2B"/>
    <w:rsid w:val="0076498C"/>
    <w:rsid w:val="007649E0"/>
    <w:rsid w:val="00764A2D"/>
    <w:rsid w:val="00764FDC"/>
    <w:rsid w:val="007711B8"/>
    <w:rsid w:val="00771C5C"/>
    <w:rsid w:val="00775AD1"/>
    <w:rsid w:val="00781623"/>
    <w:rsid w:val="00783313"/>
    <w:rsid w:val="00783907"/>
    <w:rsid w:val="0078519F"/>
    <w:rsid w:val="00787C3D"/>
    <w:rsid w:val="007A1682"/>
    <w:rsid w:val="007A6B37"/>
    <w:rsid w:val="007B0CAA"/>
    <w:rsid w:val="007B1CB8"/>
    <w:rsid w:val="007B4B65"/>
    <w:rsid w:val="007B5FB9"/>
    <w:rsid w:val="007C0BC4"/>
    <w:rsid w:val="007C2442"/>
    <w:rsid w:val="007C40AA"/>
    <w:rsid w:val="007C773A"/>
    <w:rsid w:val="007D1537"/>
    <w:rsid w:val="007D620B"/>
    <w:rsid w:val="007D715A"/>
    <w:rsid w:val="007E03F6"/>
    <w:rsid w:val="007E07B8"/>
    <w:rsid w:val="007E364D"/>
    <w:rsid w:val="007F0F2A"/>
    <w:rsid w:val="007F6EFE"/>
    <w:rsid w:val="008053BA"/>
    <w:rsid w:val="00807579"/>
    <w:rsid w:val="00812FCD"/>
    <w:rsid w:val="00815ACF"/>
    <w:rsid w:val="008169C5"/>
    <w:rsid w:val="00817BB0"/>
    <w:rsid w:val="00821084"/>
    <w:rsid w:val="008214DE"/>
    <w:rsid w:val="00826631"/>
    <w:rsid w:val="008267DB"/>
    <w:rsid w:val="00826A2C"/>
    <w:rsid w:val="00827AB0"/>
    <w:rsid w:val="00827CB3"/>
    <w:rsid w:val="008305D7"/>
    <w:rsid w:val="00833C3B"/>
    <w:rsid w:val="00833CF6"/>
    <w:rsid w:val="00837D8A"/>
    <w:rsid w:val="008421BD"/>
    <w:rsid w:val="008457BC"/>
    <w:rsid w:val="008532BB"/>
    <w:rsid w:val="00854008"/>
    <w:rsid w:val="00864828"/>
    <w:rsid w:val="00871F15"/>
    <w:rsid w:val="00874B51"/>
    <w:rsid w:val="00876D8F"/>
    <w:rsid w:val="008811C2"/>
    <w:rsid w:val="008818C1"/>
    <w:rsid w:val="008834A7"/>
    <w:rsid w:val="00896251"/>
    <w:rsid w:val="00897017"/>
    <w:rsid w:val="00897669"/>
    <w:rsid w:val="008A3ABF"/>
    <w:rsid w:val="008A5779"/>
    <w:rsid w:val="008C0039"/>
    <w:rsid w:val="008C4CA0"/>
    <w:rsid w:val="008C5B3D"/>
    <w:rsid w:val="008D3816"/>
    <w:rsid w:val="008D3A6B"/>
    <w:rsid w:val="008E2AEC"/>
    <w:rsid w:val="008E62E6"/>
    <w:rsid w:val="008E64FF"/>
    <w:rsid w:val="008E7EB3"/>
    <w:rsid w:val="008F3681"/>
    <w:rsid w:val="008F382A"/>
    <w:rsid w:val="008F3D04"/>
    <w:rsid w:val="0090162A"/>
    <w:rsid w:val="00902C71"/>
    <w:rsid w:val="00911FC0"/>
    <w:rsid w:val="00921E78"/>
    <w:rsid w:val="009238EE"/>
    <w:rsid w:val="009241A9"/>
    <w:rsid w:val="00925F03"/>
    <w:rsid w:val="00931859"/>
    <w:rsid w:val="00931BB2"/>
    <w:rsid w:val="00931C8B"/>
    <w:rsid w:val="00934A06"/>
    <w:rsid w:val="009475CA"/>
    <w:rsid w:val="00953EF8"/>
    <w:rsid w:val="009644A2"/>
    <w:rsid w:val="00965331"/>
    <w:rsid w:val="00965E61"/>
    <w:rsid w:val="009661A3"/>
    <w:rsid w:val="00967053"/>
    <w:rsid w:val="0097575C"/>
    <w:rsid w:val="009840FF"/>
    <w:rsid w:val="00987E23"/>
    <w:rsid w:val="0099101B"/>
    <w:rsid w:val="009926B1"/>
    <w:rsid w:val="009A2AF9"/>
    <w:rsid w:val="009A68BA"/>
    <w:rsid w:val="009B1F63"/>
    <w:rsid w:val="009B2B2A"/>
    <w:rsid w:val="009B4753"/>
    <w:rsid w:val="009B7188"/>
    <w:rsid w:val="009C07F8"/>
    <w:rsid w:val="009C312C"/>
    <w:rsid w:val="009D5C7F"/>
    <w:rsid w:val="009E5B2B"/>
    <w:rsid w:val="009E6674"/>
    <w:rsid w:val="009F2DCE"/>
    <w:rsid w:val="009F2DF5"/>
    <w:rsid w:val="009F5CB4"/>
    <w:rsid w:val="00A0364F"/>
    <w:rsid w:val="00A037FD"/>
    <w:rsid w:val="00A06156"/>
    <w:rsid w:val="00A07148"/>
    <w:rsid w:val="00A118BB"/>
    <w:rsid w:val="00A203D6"/>
    <w:rsid w:val="00A21F22"/>
    <w:rsid w:val="00A2262E"/>
    <w:rsid w:val="00A230C5"/>
    <w:rsid w:val="00A312C1"/>
    <w:rsid w:val="00A31420"/>
    <w:rsid w:val="00A332AE"/>
    <w:rsid w:val="00A33878"/>
    <w:rsid w:val="00A3549C"/>
    <w:rsid w:val="00A450FF"/>
    <w:rsid w:val="00A45CF2"/>
    <w:rsid w:val="00A5116E"/>
    <w:rsid w:val="00A52676"/>
    <w:rsid w:val="00A56C3B"/>
    <w:rsid w:val="00A56DD1"/>
    <w:rsid w:val="00A626F2"/>
    <w:rsid w:val="00A63E41"/>
    <w:rsid w:val="00A65591"/>
    <w:rsid w:val="00A72799"/>
    <w:rsid w:val="00A74A6E"/>
    <w:rsid w:val="00A75AC0"/>
    <w:rsid w:val="00A8040C"/>
    <w:rsid w:val="00A846E1"/>
    <w:rsid w:val="00A954CD"/>
    <w:rsid w:val="00A959DE"/>
    <w:rsid w:val="00A9636F"/>
    <w:rsid w:val="00AA15EC"/>
    <w:rsid w:val="00AA3B77"/>
    <w:rsid w:val="00AA5099"/>
    <w:rsid w:val="00AA6E15"/>
    <w:rsid w:val="00AA7019"/>
    <w:rsid w:val="00AA764D"/>
    <w:rsid w:val="00AB1D7B"/>
    <w:rsid w:val="00AB2FA2"/>
    <w:rsid w:val="00AB4902"/>
    <w:rsid w:val="00AB53EC"/>
    <w:rsid w:val="00AD185F"/>
    <w:rsid w:val="00AD5722"/>
    <w:rsid w:val="00AD7A4D"/>
    <w:rsid w:val="00AE7003"/>
    <w:rsid w:val="00AF48E3"/>
    <w:rsid w:val="00AF55B8"/>
    <w:rsid w:val="00AF56EF"/>
    <w:rsid w:val="00AF633B"/>
    <w:rsid w:val="00AF6803"/>
    <w:rsid w:val="00B006D4"/>
    <w:rsid w:val="00B00F4F"/>
    <w:rsid w:val="00B016C6"/>
    <w:rsid w:val="00B06F6B"/>
    <w:rsid w:val="00B07498"/>
    <w:rsid w:val="00B07FA3"/>
    <w:rsid w:val="00B107CF"/>
    <w:rsid w:val="00B11661"/>
    <w:rsid w:val="00B22208"/>
    <w:rsid w:val="00B22BB6"/>
    <w:rsid w:val="00B24DA5"/>
    <w:rsid w:val="00B27C65"/>
    <w:rsid w:val="00B31DE6"/>
    <w:rsid w:val="00B33787"/>
    <w:rsid w:val="00B3400B"/>
    <w:rsid w:val="00B37FC8"/>
    <w:rsid w:val="00B42B24"/>
    <w:rsid w:val="00B44156"/>
    <w:rsid w:val="00B445C5"/>
    <w:rsid w:val="00B45F9E"/>
    <w:rsid w:val="00B47699"/>
    <w:rsid w:val="00B50CA6"/>
    <w:rsid w:val="00B51243"/>
    <w:rsid w:val="00B539B1"/>
    <w:rsid w:val="00B547DC"/>
    <w:rsid w:val="00B55381"/>
    <w:rsid w:val="00B5760F"/>
    <w:rsid w:val="00B5776C"/>
    <w:rsid w:val="00B6265F"/>
    <w:rsid w:val="00B65D73"/>
    <w:rsid w:val="00B749A2"/>
    <w:rsid w:val="00B765CA"/>
    <w:rsid w:val="00B80432"/>
    <w:rsid w:val="00B859C7"/>
    <w:rsid w:val="00B91BA3"/>
    <w:rsid w:val="00B91FD4"/>
    <w:rsid w:val="00B938D4"/>
    <w:rsid w:val="00BA327C"/>
    <w:rsid w:val="00BA4E63"/>
    <w:rsid w:val="00BB1FEE"/>
    <w:rsid w:val="00BD3B3B"/>
    <w:rsid w:val="00BD4EF7"/>
    <w:rsid w:val="00BD7C5F"/>
    <w:rsid w:val="00BE1996"/>
    <w:rsid w:val="00BE31E5"/>
    <w:rsid w:val="00BE3A19"/>
    <w:rsid w:val="00BE5651"/>
    <w:rsid w:val="00BE5DA2"/>
    <w:rsid w:val="00BF316C"/>
    <w:rsid w:val="00C010D0"/>
    <w:rsid w:val="00C05A44"/>
    <w:rsid w:val="00C1176F"/>
    <w:rsid w:val="00C12E9E"/>
    <w:rsid w:val="00C14899"/>
    <w:rsid w:val="00C14B6C"/>
    <w:rsid w:val="00C16D98"/>
    <w:rsid w:val="00C240BE"/>
    <w:rsid w:val="00C25464"/>
    <w:rsid w:val="00C25A7F"/>
    <w:rsid w:val="00C2787D"/>
    <w:rsid w:val="00C33971"/>
    <w:rsid w:val="00C44960"/>
    <w:rsid w:val="00C451BF"/>
    <w:rsid w:val="00C47280"/>
    <w:rsid w:val="00C509DF"/>
    <w:rsid w:val="00C57939"/>
    <w:rsid w:val="00C60CCD"/>
    <w:rsid w:val="00C61E0B"/>
    <w:rsid w:val="00C72719"/>
    <w:rsid w:val="00C7557B"/>
    <w:rsid w:val="00C755BC"/>
    <w:rsid w:val="00C77430"/>
    <w:rsid w:val="00C80681"/>
    <w:rsid w:val="00C8162C"/>
    <w:rsid w:val="00C81CE2"/>
    <w:rsid w:val="00C90BA7"/>
    <w:rsid w:val="00C910BC"/>
    <w:rsid w:val="00C92AE5"/>
    <w:rsid w:val="00C92D79"/>
    <w:rsid w:val="00CA44BF"/>
    <w:rsid w:val="00CA7B60"/>
    <w:rsid w:val="00CB62FE"/>
    <w:rsid w:val="00CB653F"/>
    <w:rsid w:val="00CB6850"/>
    <w:rsid w:val="00CB75B4"/>
    <w:rsid w:val="00CC00BD"/>
    <w:rsid w:val="00CC096F"/>
    <w:rsid w:val="00CC2515"/>
    <w:rsid w:val="00CC3979"/>
    <w:rsid w:val="00CD01FC"/>
    <w:rsid w:val="00CD4649"/>
    <w:rsid w:val="00CD4C30"/>
    <w:rsid w:val="00CE0F9C"/>
    <w:rsid w:val="00CE2A5C"/>
    <w:rsid w:val="00CE30BC"/>
    <w:rsid w:val="00CE394B"/>
    <w:rsid w:val="00CE4490"/>
    <w:rsid w:val="00CE4A3B"/>
    <w:rsid w:val="00CE5F18"/>
    <w:rsid w:val="00CF0126"/>
    <w:rsid w:val="00CF631F"/>
    <w:rsid w:val="00CF796C"/>
    <w:rsid w:val="00D04047"/>
    <w:rsid w:val="00D0603C"/>
    <w:rsid w:val="00D11BF3"/>
    <w:rsid w:val="00D12411"/>
    <w:rsid w:val="00D127AF"/>
    <w:rsid w:val="00D138D2"/>
    <w:rsid w:val="00D13A54"/>
    <w:rsid w:val="00D14EBA"/>
    <w:rsid w:val="00D17B6C"/>
    <w:rsid w:val="00D21B6F"/>
    <w:rsid w:val="00D22040"/>
    <w:rsid w:val="00D30760"/>
    <w:rsid w:val="00D32D7E"/>
    <w:rsid w:val="00D3453F"/>
    <w:rsid w:val="00D36FB1"/>
    <w:rsid w:val="00D41DED"/>
    <w:rsid w:val="00D42E95"/>
    <w:rsid w:val="00D46EE3"/>
    <w:rsid w:val="00D502F9"/>
    <w:rsid w:val="00D5125C"/>
    <w:rsid w:val="00D514AB"/>
    <w:rsid w:val="00D5180C"/>
    <w:rsid w:val="00D614A9"/>
    <w:rsid w:val="00D61784"/>
    <w:rsid w:val="00D61CE6"/>
    <w:rsid w:val="00D713D7"/>
    <w:rsid w:val="00D71CCE"/>
    <w:rsid w:val="00D73CB9"/>
    <w:rsid w:val="00D760FF"/>
    <w:rsid w:val="00D803FB"/>
    <w:rsid w:val="00D84DC8"/>
    <w:rsid w:val="00D8641D"/>
    <w:rsid w:val="00D942A6"/>
    <w:rsid w:val="00D95586"/>
    <w:rsid w:val="00D96D8C"/>
    <w:rsid w:val="00DA39F9"/>
    <w:rsid w:val="00DA6803"/>
    <w:rsid w:val="00DA6ACF"/>
    <w:rsid w:val="00DB0562"/>
    <w:rsid w:val="00DB19B1"/>
    <w:rsid w:val="00DB5865"/>
    <w:rsid w:val="00DC2126"/>
    <w:rsid w:val="00DC2F95"/>
    <w:rsid w:val="00DC7BBA"/>
    <w:rsid w:val="00DD2A21"/>
    <w:rsid w:val="00DD56B9"/>
    <w:rsid w:val="00DE17E4"/>
    <w:rsid w:val="00DE2D6B"/>
    <w:rsid w:val="00DF6C6B"/>
    <w:rsid w:val="00E0273D"/>
    <w:rsid w:val="00E03381"/>
    <w:rsid w:val="00E07944"/>
    <w:rsid w:val="00E11B80"/>
    <w:rsid w:val="00E127E3"/>
    <w:rsid w:val="00E13602"/>
    <w:rsid w:val="00E13BC8"/>
    <w:rsid w:val="00E168D3"/>
    <w:rsid w:val="00E21931"/>
    <w:rsid w:val="00E254DB"/>
    <w:rsid w:val="00E30532"/>
    <w:rsid w:val="00E33019"/>
    <w:rsid w:val="00E4453B"/>
    <w:rsid w:val="00E463C3"/>
    <w:rsid w:val="00E6442D"/>
    <w:rsid w:val="00E676A3"/>
    <w:rsid w:val="00E72133"/>
    <w:rsid w:val="00E73296"/>
    <w:rsid w:val="00E73E3A"/>
    <w:rsid w:val="00E7429C"/>
    <w:rsid w:val="00E75E0A"/>
    <w:rsid w:val="00E8487D"/>
    <w:rsid w:val="00E912AD"/>
    <w:rsid w:val="00E91FB5"/>
    <w:rsid w:val="00E91FE4"/>
    <w:rsid w:val="00E940F1"/>
    <w:rsid w:val="00E97732"/>
    <w:rsid w:val="00EA1D1E"/>
    <w:rsid w:val="00EA659B"/>
    <w:rsid w:val="00EA7A6E"/>
    <w:rsid w:val="00EB027E"/>
    <w:rsid w:val="00EB09FD"/>
    <w:rsid w:val="00EB72AE"/>
    <w:rsid w:val="00EC043D"/>
    <w:rsid w:val="00EC2B0E"/>
    <w:rsid w:val="00EC4457"/>
    <w:rsid w:val="00ED0E46"/>
    <w:rsid w:val="00EF1BA7"/>
    <w:rsid w:val="00EF48BD"/>
    <w:rsid w:val="00EF51ED"/>
    <w:rsid w:val="00EF76D6"/>
    <w:rsid w:val="00F01516"/>
    <w:rsid w:val="00F04D49"/>
    <w:rsid w:val="00F05E3F"/>
    <w:rsid w:val="00F10549"/>
    <w:rsid w:val="00F113D2"/>
    <w:rsid w:val="00F1403B"/>
    <w:rsid w:val="00F24FF2"/>
    <w:rsid w:val="00F319BA"/>
    <w:rsid w:val="00F34BB7"/>
    <w:rsid w:val="00F40A2D"/>
    <w:rsid w:val="00F4488F"/>
    <w:rsid w:val="00F567B4"/>
    <w:rsid w:val="00F576FE"/>
    <w:rsid w:val="00F605CE"/>
    <w:rsid w:val="00F67F9D"/>
    <w:rsid w:val="00F81F31"/>
    <w:rsid w:val="00F84C6D"/>
    <w:rsid w:val="00F902BA"/>
    <w:rsid w:val="00F94860"/>
    <w:rsid w:val="00F9497F"/>
    <w:rsid w:val="00F97B25"/>
    <w:rsid w:val="00FA0AE1"/>
    <w:rsid w:val="00FA2272"/>
    <w:rsid w:val="00FA2ECA"/>
    <w:rsid w:val="00FC1BB0"/>
    <w:rsid w:val="00FC2BB2"/>
    <w:rsid w:val="00FD3DFB"/>
    <w:rsid w:val="00FD48C7"/>
    <w:rsid w:val="00FD640A"/>
    <w:rsid w:val="00FD6D49"/>
    <w:rsid w:val="00FD73B2"/>
    <w:rsid w:val="00FE21F2"/>
    <w:rsid w:val="00FE6D23"/>
    <w:rsid w:val="00FF1269"/>
    <w:rsid w:val="00FF1B5E"/>
    <w:rsid w:val="00FF2F56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64B0C6C-BA59-4440-AEC0-CF6ABA3C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locked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basedOn w:val="Fuentedeprrafopredeter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10CA"/>
    <w:rPr>
      <w:rFonts w:ascii="Tahoma" w:hAnsi="Tahoma" w:cs="Tahoma"/>
      <w:sz w:val="16"/>
      <w:szCs w:val="1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3142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42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1CEC-5EDC-418B-B1A1-A2BD0387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</vt:lpstr>
    </vt:vector>
  </TitlesOfParts>
  <Company>Escuela de Idiomas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cta</dc:title>
  <dc:creator>Cristian Carvalho</dc:creator>
  <cp:lastModifiedBy>Usuario</cp:lastModifiedBy>
  <cp:revision>47</cp:revision>
  <cp:lastPrinted>2011-07-19T13:59:00Z</cp:lastPrinted>
  <dcterms:created xsi:type="dcterms:W3CDTF">2010-07-26T21:55:00Z</dcterms:created>
  <dcterms:modified xsi:type="dcterms:W3CDTF">2017-05-26T16:39:00Z</dcterms:modified>
  <cp:version>01</cp:version>
</cp:coreProperties>
</file>